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C4F12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48750C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BD7DC3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8D536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8D5360" w:rsidRPr="00250C76" w:rsidRDefault="008D5360" w:rsidP="008D53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D5360" w:rsidRPr="00FC6A6C" w:rsidRDefault="008D5360" w:rsidP="008D53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8D5360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8D5360" w:rsidRPr="00250C76" w:rsidRDefault="008D5360" w:rsidP="008D53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D5360" w:rsidRPr="00FC6A6C" w:rsidRDefault="008D5360" w:rsidP="008D53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7,3%</w:t>
                  </w:r>
                </w:p>
              </w:tc>
            </w:tr>
            <w:tr w:rsidR="008D536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8D5360" w:rsidRPr="00250C76" w:rsidRDefault="008D5360" w:rsidP="008D53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D5360" w:rsidRPr="00FC6A6C" w:rsidRDefault="008D5360" w:rsidP="008D53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8D5360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8D5360" w:rsidRPr="00250C76" w:rsidRDefault="008D5360" w:rsidP="008D53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D5360" w:rsidRPr="00FC6A6C" w:rsidRDefault="008D5360" w:rsidP="008D53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8D5360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8D5360" w:rsidRPr="00250C76" w:rsidRDefault="008D5360" w:rsidP="008D53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D5360" w:rsidRPr="00FC6A6C" w:rsidRDefault="008D5360" w:rsidP="008D53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8D5360" w:rsidRDefault="008D5360" w:rsidP="008D53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2,5%</w:t>
                  </w:r>
                </w:p>
              </w:tc>
            </w:tr>
            <w:tr w:rsidR="00A65E0E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603908">
              <w:rPr>
                <w:b/>
              </w:rPr>
              <w:t>645,94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2C590F">
              <w:rPr>
                <w:b/>
              </w:rPr>
              <w:t>7 568 294 221,7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Pr="007B6AB8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  <w:bookmarkStart w:id="0" w:name="_GoBack"/>
      <w:bookmarkEnd w:id="0"/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31217"/>
    <w:rsid w:val="00050665"/>
    <w:rsid w:val="000523F9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C4F12"/>
    <w:rsid w:val="002C590F"/>
    <w:rsid w:val="002D6C1C"/>
    <w:rsid w:val="003063D2"/>
    <w:rsid w:val="0031354F"/>
    <w:rsid w:val="00324C85"/>
    <w:rsid w:val="00345DE5"/>
    <w:rsid w:val="00350CC8"/>
    <w:rsid w:val="0035197A"/>
    <w:rsid w:val="00377AA2"/>
    <w:rsid w:val="00396F86"/>
    <w:rsid w:val="003B1204"/>
    <w:rsid w:val="003C6249"/>
    <w:rsid w:val="00406F07"/>
    <w:rsid w:val="004070AC"/>
    <w:rsid w:val="004074F3"/>
    <w:rsid w:val="004367BC"/>
    <w:rsid w:val="0048750C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41760"/>
    <w:rsid w:val="00A65E0E"/>
    <w:rsid w:val="00A729D0"/>
    <w:rsid w:val="00AA7E8D"/>
    <w:rsid w:val="00AB47A2"/>
    <w:rsid w:val="00AD0BBC"/>
    <w:rsid w:val="00AD72DB"/>
    <w:rsid w:val="00AF334C"/>
    <w:rsid w:val="00B136C6"/>
    <w:rsid w:val="00B200D2"/>
    <w:rsid w:val="00B504D4"/>
    <w:rsid w:val="00B703A5"/>
    <w:rsid w:val="00B70E3B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65E8D"/>
    <w:rsid w:val="00D66178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D611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49F-3CAF-4EF0-8B2B-BB4E3DD0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3:00:00Z</dcterms:created>
  <dcterms:modified xsi:type="dcterms:W3CDTF">2024-01-16T12:12:00Z</dcterms:modified>
</cp:coreProperties>
</file>